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F95" w:rsidRDefault="00054444" w:rsidP="00CC7F95">
      <w:pPr>
        <w:pStyle w:val="Iauiue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CC7F95" w:rsidRDefault="00CC7F95" w:rsidP="003922F9">
      <w:pPr>
        <w:pStyle w:val="Iauiue"/>
        <w:jc w:val="right"/>
        <w:rPr>
          <w:sz w:val="28"/>
          <w:szCs w:val="28"/>
        </w:rPr>
      </w:pPr>
    </w:p>
    <w:p w:rsidR="00CC7F95" w:rsidRPr="003F1759" w:rsidRDefault="003F1759" w:rsidP="003922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1759">
        <w:rPr>
          <w:rFonts w:ascii="Times New Roman" w:hAnsi="Times New Roman" w:cs="Times New Roman"/>
          <w:b/>
          <w:sz w:val="28"/>
          <w:szCs w:val="24"/>
        </w:rPr>
        <w:t xml:space="preserve">Отчет о результатах </w:t>
      </w:r>
      <w:r w:rsidR="00FF0DFF">
        <w:rPr>
          <w:rFonts w:ascii="Times New Roman" w:hAnsi="Times New Roman" w:cs="Times New Roman"/>
          <w:b/>
          <w:sz w:val="28"/>
          <w:szCs w:val="24"/>
        </w:rPr>
        <w:t>самоанализа</w:t>
      </w:r>
      <w:r w:rsidRPr="003F1759">
        <w:rPr>
          <w:rFonts w:ascii="Times New Roman" w:hAnsi="Times New Roman" w:cs="Times New Roman"/>
          <w:b/>
          <w:sz w:val="28"/>
          <w:szCs w:val="24"/>
        </w:rPr>
        <w:t xml:space="preserve"> официального сайта образовательной организации</w:t>
      </w:r>
    </w:p>
    <w:p w:rsidR="003F1759" w:rsidRDefault="003F1759" w:rsidP="00FF0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бразовательной организации:</w:t>
      </w:r>
    </w:p>
    <w:p w:rsidR="003F1759" w:rsidRDefault="003F1759" w:rsidP="00FF0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 </w:t>
      </w:r>
      <w:r w:rsidR="00FF0DFF">
        <w:rPr>
          <w:rFonts w:ascii="Times New Roman" w:hAnsi="Times New Roman" w:cs="Times New Roman"/>
          <w:b/>
          <w:sz w:val="24"/>
          <w:szCs w:val="24"/>
        </w:rPr>
        <w:t>самоанализа</w:t>
      </w:r>
      <w:r w:rsidR="00231F36">
        <w:rPr>
          <w:rFonts w:ascii="Times New Roman" w:hAnsi="Times New Roman" w:cs="Times New Roman"/>
          <w:b/>
          <w:sz w:val="24"/>
          <w:szCs w:val="24"/>
        </w:rPr>
        <w:t xml:space="preserve"> (период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F1759" w:rsidRPr="00CC7F95" w:rsidRDefault="003F1759" w:rsidP="00FF0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й за проведение </w:t>
      </w:r>
      <w:r w:rsidR="00FF0DFF">
        <w:rPr>
          <w:rFonts w:ascii="Times New Roman" w:hAnsi="Times New Roman" w:cs="Times New Roman"/>
          <w:b/>
          <w:sz w:val="24"/>
          <w:szCs w:val="24"/>
        </w:rPr>
        <w:t>самоанализа</w:t>
      </w:r>
      <w:r>
        <w:rPr>
          <w:rFonts w:ascii="Times New Roman" w:hAnsi="Times New Roman" w:cs="Times New Roman"/>
          <w:b/>
          <w:sz w:val="24"/>
          <w:szCs w:val="24"/>
        </w:rPr>
        <w:t xml:space="preserve"> сайта (ФИО, должнос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5103"/>
        <w:gridCol w:w="2693"/>
        <w:gridCol w:w="2126"/>
        <w:gridCol w:w="1701"/>
      </w:tblGrid>
      <w:tr w:rsidR="00206907" w:rsidRPr="00CC7F95" w:rsidTr="003F1759">
        <w:tc>
          <w:tcPr>
            <w:tcW w:w="1384" w:type="dxa"/>
            <w:shd w:val="clear" w:color="auto" w:fill="auto"/>
            <w:vAlign w:val="center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одразде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1759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наличи</w:t>
            </w:r>
            <w:r w:rsidR="003F1759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3F1759" w:rsidRPr="003F1759" w:rsidRDefault="003F1759" w:rsidP="003F1759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175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3F1759" w:rsidRPr="003F1759" w:rsidRDefault="003F1759" w:rsidP="003F1759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1759">
              <w:rPr>
                <w:rFonts w:ascii="Times New Roman" w:hAnsi="Times New Roman" w:cs="Times New Roman"/>
                <w:sz w:val="24"/>
                <w:szCs w:val="24"/>
              </w:rPr>
              <w:t>заполнено частично</w:t>
            </w:r>
          </w:p>
          <w:p w:rsidR="003F1759" w:rsidRPr="003F1759" w:rsidRDefault="00206907" w:rsidP="003F1759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17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977BD8" w:rsidRPr="003F1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907" w:rsidRPr="003F1759" w:rsidRDefault="00977BD8" w:rsidP="003F1759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175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сутствия</w:t>
            </w:r>
            <w:r w:rsidR="003F1759">
              <w:rPr>
                <w:rFonts w:ascii="Times New Roman" w:hAnsi="Times New Roman" w:cs="Times New Roman"/>
                <w:sz w:val="24"/>
                <w:szCs w:val="24"/>
              </w:rPr>
              <w:t xml:space="preserve"> или частичного заполнения</w:t>
            </w:r>
          </w:p>
        </w:tc>
        <w:tc>
          <w:tcPr>
            <w:tcW w:w="1701" w:type="dxa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устранения нарушения</w:t>
            </w:r>
          </w:p>
        </w:tc>
      </w:tr>
      <w:tr w:rsidR="00206907" w:rsidRPr="00CC7F95" w:rsidTr="003F1759">
        <w:trPr>
          <w:trHeight w:val="530"/>
        </w:trPr>
        <w:tc>
          <w:tcPr>
            <w:tcW w:w="1384" w:type="dxa"/>
            <w:vMerge w:val="restart"/>
            <w:shd w:val="clear" w:color="auto" w:fill="auto"/>
          </w:tcPr>
          <w:p w:rsidR="00206907" w:rsidRPr="00CC7F95" w:rsidRDefault="00206907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97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об образовательной организ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907" w:rsidRPr="00CC7F95" w:rsidRDefault="00206907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Основные сведения</w:t>
            </w:r>
          </w:p>
        </w:tc>
        <w:tc>
          <w:tcPr>
            <w:tcW w:w="5103" w:type="dxa"/>
            <w:shd w:val="clear" w:color="auto" w:fill="auto"/>
          </w:tcPr>
          <w:p w:rsidR="00206907" w:rsidRPr="00CC7F95" w:rsidRDefault="00206907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о дате создания образовательной организации</w:t>
            </w:r>
          </w:p>
        </w:tc>
        <w:tc>
          <w:tcPr>
            <w:tcW w:w="2693" w:type="dxa"/>
            <w:shd w:val="clear" w:color="auto" w:fill="auto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907" w:rsidRPr="00CC7F95" w:rsidTr="003F1759">
        <w:trPr>
          <w:trHeight w:val="423"/>
        </w:trPr>
        <w:tc>
          <w:tcPr>
            <w:tcW w:w="1384" w:type="dxa"/>
            <w:vMerge/>
            <w:shd w:val="clear" w:color="auto" w:fill="auto"/>
          </w:tcPr>
          <w:p w:rsidR="00206907" w:rsidRPr="00CC7F95" w:rsidRDefault="00206907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907" w:rsidRPr="00CC7F95" w:rsidRDefault="00206907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06907" w:rsidRPr="00CC7F95" w:rsidRDefault="00206907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об учредителе, учредителях образовательной организации</w:t>
            </w:r>
          </w:p>
        </w:tc>
        <w:tc>
          <w:tcPr>
            <w:tcW w:w="2693" w:type="dxa"/>
            <w:shd w:val="clear" w:color="auto" w:fill="auto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907" w:rsidRPr="00CC7F95" w:rsidTr="003F1759">
        <w:trPr>
          <w:trHeight w:val="728"/>
        </w:trPr>
        <w:tc>
          <w:tcPr>
            <w:tcW w:w="1384" w:type="dxa"/>
            <w:vMerge/>
            <w:shd w:val="clear" w:color="auto" w:fill="auto"/>
          </w:tcPr>
          <w:p w:rsidR="00206907" w:rsidRPr="00CC7F95" w:rsidRDefault="00206907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907" w:rsidRPr="00CC7F95" w:rsidRDefault="00206907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06907" w:rsidRDefault="00206907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о месте нахождения образовательной организации и ее филиалов (при наличии)</w:t>
            </w:r>
          </w:p>
        </w:tc>
        <w:tc>
          <w:tcPr>
            <w:tcW w:w="2693" w:type="dxa"/>
            <w:shd w:val="clear" w:color="auto" w:fill="auto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907" w:rsidRPr="00CC7F95" w:rsidTr="003F1759">
        <w:trPr>
          <w:trHeight w:val="525"/>
        </w:trPr>
        <w:tc>
          <w:tcPr>
            <w:tcW w:w="1384" w:type="dxa"/>
            <w:vMerge/>
            <w:shd w:val="clear" w:color="auto" w:fill="auto"/>
          </w:tcPr>
          <w:p w:rsidR="00206907" w:rsidRPr="00CC7F95" w:rsidRDefault="00206907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907" w:rsidRPr="00CC7F95" w:rsidRDefault="00206907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06907" w:rsidRPr="00CC7F95" w:rsidRDefault="00206907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907">
              <w:rPr>
                <w:rFonts w:ascii="Times New Roman" w:hAnsi="Times New Roman" w:cs="Times New Roman"/>
                <w:sz w:val="24"/>
                <w:szCs w:val="24"/>
              </w:rPr>
              <w:t xml:space="preserve"> режиме, графике работы, контактных телефонах </w:t>
            </w:r>
          </w:p>
        </w:tc>
        <w:tc>
          <w:tcPr>
            <w:tcW w:w="2693" w:type="dxa"/>
            <w:shd w:val="clear" w:color="auto" w:fill="auto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907" w:rsidRPr="00CC7F95" w:rsidTr="003F1759">
        <w:trPr>
          <w:trHeight w:val="635"/>
        </w:trPr>
        <w:tc>
          <w:tcPr>
            <w:tcW w:w="1384" w:type="dxa"/>
            <w:vMerge/>
            <w:shd w:val="clear" w:color="auto" w:fill="auto"/>
          </w:tcPr>
          <w:p w:rsidR="00206907" w:rsidRPr="00CC7F95" w:rsidRDefault="00206907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907" w:rsidRPr="00CC7F95" w:rsidRDefault="00206907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06907" w:rsidRPr="00206907" w:rsidRDefault="00206907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07">
              <w:rPr>
                <w:rFonts w:ascii="Times New Roman" w:hAnsi="Times New Roman" w:cs="Times New Roman"/>
                <w:sz w:val="24"/>
                <w:szCs w:val="24"/>
              </w:rPr>
              <w:t>об адресах электронной почты</w:t>
            </w:r>
            <w:r w:rsidR="00F80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х телефонах </w:t>
            </w:r>
          </w:p>
        </w:tc>
        <w:tc>
          <w:tcPr>
            <w:tcW w:w="2693" w:type="dxa"/>
            <w:shd w:val="clear" w:color="auto" w:fill="auto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BD8" w:rsidRPr="00CC7F95" w:rsidTr="003F1759">
        <w:trPr>
          <w:trHeight w:val="413"/>
        </w:trPr>
        <w:tc>
          <w:tcPr>
            <w:tcW w:w="1384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Структура и органы управления образовательной организации</w:t>
            </w:r>
          </w:p>
        </w:tc>
        <w:tc>
          <w:tcPr>
            <w:tcW w:w="5103" w:type="dxa"/>
            <w:shd w:val="clear" w:color="auto" w:fill="auto"/>
          </w:tcPr>
          <w:p w:rsidR="00977BD8" w:rsidRPr="00CC7F95" w:rsidRDefault="00977BD8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E">
              <w:rPr>
                <w:rFonts w:ascii="Times New Roman" w:hAnsi="Times New Roman" w:cs="Times New Roman"/>
                <w:sz w:val="24"/>
                <w:szCs w:val="24"/>
              </w:rPr>
              <w:t>о наименовании структурных подразделений (органов управления)</w:t>
            </w:r>
          </w:p>
        </w:tc>
        <w:tc>
          <w:tcPr>
            <w:tcW w:w="2693" w:type="dxa"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BD8" w:rsidRPr="00CC7F95" w:rsidTr="003F1759">
        <w:trPr>
          <w:trHeight w:val="426"/>
        </w:trPr>
        <w:tc>
          <w:tcPr>
            <w:tcW w:w="1384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77BD8" w:rsidRPr="00F801BE" w:rsidRDefault="00977BD8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E">
              <w:rPr>
                <w:rFonts w:ascii="Times New Roman" w:hAnsi="Times New Roman" w:cs="Times New Roman"/>
                <w:sz w:val="24"/>
                <w:szCs w:val="24"/>
              </w:rPr>
              <w:t>о руководителях структурных подразделений</w:t>
            </w:r>
          </w:p>
        </w:tc>
        <w:tc>
          <w:tcPr>
            <w:tcW w:w="2693" w:type="dxa"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BD8" w:rsidRPr="00CC7F95" w:rsidTr="003F1759">
        <w:trPr>
          <w:trHeight w:val="1026"/>
        </w:trPr>
        <w:tc>
          <w:tcPr>
            <w:tcW w:w="1384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77BD8" w:rsidRPr="00F801BE" w:rsidRDefault="00977BD8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местах нахождения структурных подраздел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адресах официальных сайтов в информационно-телекоммуникационной сети "Интернет" структурных подразделений (при наличии),</w:t>
            </w:r>
          </w:p>
        </w:tc>
        <w:tc>
          <w:tcPr>
            <w:tcW w:w="2693" w:type="dxa"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BD8" w:rsidRPr="00CC7F95" w:rsidTr="003F1759">
        <w:trPr>
          <w:trHeight w:val="713"/>
        </w:trPr>
        <w:tc>
          <w:tcPr>
            <w:tcW w:w="1384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77BD8" w:rsidRDefault="00977BD8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адресах электронной почты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дразделений (при наличии)</w:t>
            </w:r>
          </w:p>
        </w:tc>
        <w:tc>
          <w:tcPr>
            <w:tcW w:w="2693" w:type="dxa"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BD8" w:rsidRPr="00CC7F95" w:rsidTr="003F1759">
        <w:trPr>
          <w:trHeight w:val="968"/>
        </w:trPr>
        <w:tc>
          <w:tcPr>
            <w:tcW w:w="1384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77BD8" w:rsidRDefault="00977BD8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D8">
              <w:rPr>
                <w:rFonts w:ascii="Times New Roman" w:hAnsi="Times New Roman" w:cs="Times New Roman"/>
                <w:sz w:val="24"/>
                <w:szCs w:val="24"/>
              </w:rPr>
              <w:t>о наличии положений о структурных подразделениях (об органах управления) с приложением копий указанных положений (при их наличии)</w:t>
            </w:r>
          </w:p>
        </w:tc>
        <w:tc>
          <w:tcPr>
            <w:tcW w:w="2693" w:type="dxa"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BD8" w:rsidRPr="00CC7F95" w:rsidTr="003F1759">
        <w:trPr>
          <w:trHeight w:val="413"/>
        </w:trPr>
        <w:tc>
          <w:tcPr>
            <w:tcW w:w="1384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5103" w:type="dxa"/>
            <w:shd w:val="clear" w:color="auto" w:fill="auto"/>
          </w:tcPr>
          <w:p w:rsidR="00977BD8" w:rsidRPr="00CC7F95" w:rsidRDefault="00977BD8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бразовательной организации</w:t>
            </w:r>
          </w:p>
        </w:tc>
        <w:tc>
          <w:tcPr>
            <w:tcW w:w="2693" w:type="dxa"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BD8" w:rsidRPr="00CC7F95" w:rsidTr="003F1759">
        <w:trPr>
          <w:trHeight w:val="626"/>
        </w:trPr>
        <w:tc>
          <w:tcPr>
            <w:tcW w:w="1384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77BD8" w:rsidRDefault="00977BD8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лицен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образователь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(с приложениями)</w:t>
            </w:r>
          </w:p>
        </w:tc>
        <w:tc>
          <w:tcPr>
            <w:tcW w:w="2693" w:type="dxa"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BD8" w:rsidRPr="00CC7F95" w:rsidTr="003F1759">
        <w:trPr>
          <w:trHeight w:val="778"/>
        </w:trPr>
        <w:tc>
          <w:tcPr>
            <w:tcW w:w="1384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77BD8" w:rsidRDefault="00977BD8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и (с приложениями)</w:t>
            </w:r>
          </w:p>
        </w:tc>
        <w:tc>
          <w:tcPr>
            <w:tcW w:w="2693" w:type="dxa"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F76" w:rsidRPr="00CC7F95" w:rsidTr="003F1759">
        <w:trPr>
          <w:trHeight w:val="778"/>
        </w:trPr>
        <w:tc>
          <w:tcPr>
            <w:tcW w:w="1384" w:type="dxa"/>
            <w:vMerge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C6F76" w:rsidRDefault="001C6F76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зульта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BD8" w:rsidRPr="00CC7F95" w:rsidTr="003F1759">
        <w:trPr>
          <w:trHeight w:val="1420"/>
        </w:trPr>
        <w:tc>
          <w:tcPr>
            <w:tcW w:w="1384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77BD8" w:rsidRPr="00CC7F95" w:rsidRDefault="00977BD8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 образовательной организации, утвержденный в установленном законодательством Российской Федерации порядке, или бюджетные сметы образовательной организации</w:t>
            </w:r>
          </w:p>
        </w:tc>
        <w:tc>
          <w:tcPr>
            <w:tcW w:w="2693" w:type="dxa"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F76" w:rsidRPr="00CC7F95" w:rsidTr="003F1759">
        <w:trPr>
          <w:trHeight w:val="1539"/>
        </w:trPr>
        <w:tc>
          <w:tcPr>
            <w:tcW w:w="1384" w:type="dxa"/>
            <w:vMerge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C6F76" w:rsidRDefault="001C6F76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hAnsi="Times New Roman" w:cs="Times New Roman"/>
                <w:sz w:val="24"/>
                <w:szCs w:val="24"/>
              </w:rPr>
      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F76">
              <w:rPr>
                <w:rFonts w:ascii="Times New Roman" w:hAnsi="Times New Roman" w:cs="Times New Roman"/>
                <w:i/>
                <w:sz w:val="24"/>
                <w:szCs w:val="24"/>
              </w:rPr>
              <w:t>(или в данном подразделе указано, что платные образовательные услуги не оказываются)</w:t>
            </w:r>
          </w:p>
        </w:tc>
        <w:tc>
          <w:tcPr>
            <w:tcW w:w="2693" w:type="dxa"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F76" w:rsidRPr="00CC7F95" w:rsidTr="003F1759">
        <w:trPr>
          <w:trHeight w:val="980"/>
        </w:trPr>
        <w:tc>
          <w:tcPr>
            <w:tcW w:w="1384" w:type="dxa"/>
            <w:vMerge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C6F76" w:rsidRPr="001C6F76" w:rsidRDefault="001C6F76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</w:t>
            </w:r>
          </w:p>
        </w:tc>
        <w:tc>
          <w:tcPr>
            <w:tcW w:w="2693" w:type="dxa"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BD8" w:rsidRPr="00CC7F95" w:rsidTr="003F1759">
        <w:trPr>
          <w:trHeight w:val="1152"/>
        </w:trPr>
        <w:tc>
          <w:tcPr>
            <w:tcW w:w="1384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77BD8" w:rsidRDefault="00977BD8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е </w:t>
            </w:r>
            <w:r w:rsidRPr="00977BD8">
              <w:rPr>
                <w:rFonts w:ascii="Times New Roman" w:hAnsi="Times New Roman" w:cs="Times New Roman"/>
                <w:sz w:val="24"/>
                <w:szCs w:val="24"/>
              </w:rPr>
              <w:t>частью 2 статьи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«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977BD8" w:rsidRPr="00CC7F95" w:rsidRDefault="00977BD8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D8">
              <w:rPr>
                <w:rFonts w:ascii="Times New Roman" w:hAnsi="Times New Roman" w:cs="Times New Roman"/>
                <w:sz w:val="24"/>
                <w:szCs w:val="24"/>
              </w:rPr>
              <w:t>а) правила внутреннего распорядка обучающихся</w:t>
            </w:r>
          </w:p>
        </w:tc>
        <w:tc>
          <w:tcPr>
            <w:tcW w:w="2693" w:type="dxa"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BD8" w:rsidRPr="00CC7F95" w:rsidTr="003F1759">
        <w:trPr>
          <w:trHeight w:val="450"/>
        </w:trPr>
        <w:tc>
          <w:tcPr>
            <w:tcW w:w="1384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77BD8" w:rsidRDefault="00977BD8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D8">
              <w:rPr>
                <w:rFonts w:ascii="Times New Roman" w:hAnsi="Times New Roman" w:cs="Times New Roman"/>
                <w:sz w:val="24"/>
                <w:szCs w:val="24"/>
              </w:rPr>
              <w:t>б) правила внутреннего трудового распорядка</w:t>
            </w:r>
          </w:p>
        </w:tc>
        <w:tc>
          <w:tcPr>
            <w:tcW w:w="2693" w:type="dxa"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BD8" w:rsidRPr="00CC7F95" w:rsidTr="003F1759">
        <w:trPr>
          <w:trHeight w:val="438"/>
        </w:trPr>
        <w:tc>
          <w:tcPr>
            <w:tcW w:w="1384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77BD8" w:rsidRPr="00977BD8" w:rsidRDefault="00977BD8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D8">
              <w:rPr>
                <w:rFonts w:ascii="Times New Roman" w:hAnsi="Times New Roman" w:cs="Times New Roman"/>
                <w:sz w:val="24"/>
                <w:szCs w:val="24"/>
              </w:rPr>
              <w:t>в) коллективный договор</w:t>
            </w:r>
          </w:p>
        </w:tc>
        <w:tc>
          <w:tcPr>
            <w:tcW w:w="2693" w:type="dxa"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BD8" w:rsidRPr="00CC7F95" w:rsidTr="003F1759">
        <w:trPr>
          <w:trHeight w:val="438"/>
        </w:trPr>
        <w:tc>
          <w:tcPr>
            <w:tcW w:w="1384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77BD8" w:rsidRPr="00977BD8" w:rsidRDefault="00977BD8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D8">
              <w:rPr>
                <w:rFonts w:ascii="Times New Roman" w:hAnsi="Times New Roman" w:cs="Times New Roman"/>
                <w:sz w:val="24"/>
                <w:szCs w:val="24"/>
              </w:rPr>
              <w:t>г) правила приема обучающихся</w:t>
            </w:r>
          </w:p>
        </w:tc>
        <w:tc>
          <w:tcPr>
            <w:tcW w:w="2693" w:type="dxa"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BD8" w:rsidRPr="00CC7F95" w:rsidTr="003F1759">
        <w:trPr>
          <w:trHeight w:val="463"/>
        </w:trPr>
        <w:tc>
          <w:tcPr>
            <w:tcW w:w="1384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77BD8" w:rsidRPr="00977BD8" w:rsidRDefault="00977BD8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D8">
              <w:rPr>
                <w:rFonts w:ascii="Times New Roman" w:hAnsi="Times New Roman" w:cs="Times New Roman"/>
                <w:sz w:val="24"/>
                <w:szCs w:val="24"/>
              </w:rPr>
              <w:t>д) режим занятий обучающихся</w:t>
            </w:r>
          </w:p>
        </w:tc>
        <w:tc>
          <w:tcPr>
            <w:tcW w:w="2693" w:type="dxa"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BD8" w:rsidRPr="00CC7F95" w:rsidTr="003F1759">
        <w:trPr>
          <w:trHeight w:val="1014"/>
        </w:trPr>
        <w:tc>
          <w:tcPr>
            <w:tcW w:w="1384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77BD8" w:rsidRPr="00977BD8" w:rsidRDefault="00977BD8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D8">
              <w:rPr>
                <w:rFonts w:ascii="Times New Roman" w:hAnsi="Times New Roman" w:cs="Times New Roman"/>
                <w:sz w:val="24"/>
                <w:szCs w:val="24"/>
              </w:rPr>
              <w:t>е) о формах, периодичности и порядке текущего контроля успеваемости и промежуточной аттестации обучающихся</w:t>
            </w:r>
          </w:p>
        </w:tc>
        <w:tc>
          <w:tcPr>
            <w:tcW w:w="2693" w:type="dxa"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BD8" w:rsidRPr="00CC7F95" w:rsidTr="003F1759">
        <w:trPr>
          <w:trHeight w:val="679"/>
        </w:trPr>
        <w:tc>
          <w:tcPr>
            <w:tcW w:w="1384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77BD8" w:rsidRPr="00977BD8" w:rsidRDefault="00977BD8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D8">
              <w:rPr>
                <w:rFonts w:ascii="Times New Roman" w:hAnsi="Times New Roman" w:cs="Times New Roman"/>
                <w:sz w:val="24"/>
                <w:szCs w:val="24"/>
              </w:rPr>
              <w:t>ж) о порядке и основаниях перевода, отчисления и восстановления обучающихся</w:t>
            </w:r>
          </w:p>
        </w:tc>
        <w:tc>
          <w:tcPr>
            <w:tcW w:w="2693" w:type="dxa"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BD8" w:rsidRPr="00CC7F95" w:rsidTr="003F1759">
        <w:trPr>
          <w:trHeight w:val="1420"/>
        </w:trPr>
        <w:tc>
          <w:tcPr>
            <w:tcW w:w="1384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77BD8" w:rsidRPr="00977BD8" w:rsidRDefault="00977BD8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D8">
              <w:rPr>
                <w:rFonts w:ascii="Times New Roman" w:hAnsi="Times New Roman" w:cs="Times New Roman"/>
                <w:sz w:val="24"/>
                <w:szCs w:val="24"/>
              </w:rPr>
              <w:t>з) о порядке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  <w:tc>
          <w:tcPr>
            <w:tcW w:w="2693" w:type="dxa"/>
            <w:shd w:val="clear" w:color="auto" w:fill="auto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BD8" w:rsidRPr="00CC7F95" w:rsidRDefault="00977BD8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F76" w:rsidRPr="00CC7F95" w:rsidTr="003F1759">
        <w:trPr>
          <w:trHeight w:val="435"/>
        </w:trPr>
        <w:tc>
          <w:tcPr>
            <w:tcW w:w="1384" w:type="dxa"/>
            <w:vMerge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C6F76" w:rsidRPr="00CC7F95" w:rsidRDefault="001C6F76" w:rsidP="001C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103" w:type="dxa"/>
            <w:shd w:val="clear" w:color="auto" w:fill="auto"/>
          </w:tcPr>
          <w:p w:rsidR="001C6F76" w:rsidRPr="00CC7F95" w:rsidRDefault="001C6F76" w:rsidP="001C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уемых уровнях образования</w:t>
            </w:r>
          </w:p>
        </w:tc>
        <w:tc>
          <w:tcPr>
            <w:tcW w:w="2693" w:type="dxa"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F76" w:rsidRPr="00CC7F95" w:rsidTr="003F1759">
        <w:trPr>
          <w:trHeight w:val="434"/>
        </w:trPr>
        <w:tc>
          <w:tcPr>
            <w:tcW w:w="1384" w:type="dxa"/>
            <w:vMerge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6F76" w:rsidRPr="00CC7F95" w:rsidRDefault="001C6F76" w:rsidP="001C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C6F76" w:rsidRPr="00CC7F95" w:rsidRDefault="001C6F76" w:rsidP="001C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х обучения</w:t>
            </w:r>
          </w:p>
        </w:tc>
        <w:tc>
          <w:tcPr>
            <w:tcW w:w="2693" w:type="dxa"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F76" w:rsidRPr="00CC7F95" w:rsidTr="003F1759">
        <w:trPr>
          <w:trHeight w:val="448"/>
        </w:trPr>
        <w:tc>
          <w:tcPr>
            <w:tcW w:w="1384" w:type="dxa"/>
            <w:vMerge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6F76" w:rsidRPr="00CC7F95" w:rsidRDefault="001C6F76" w:rsidP="001C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C6F76" w:rsidRPr="00CC7F95" w:rsidRDefault="001C6F76" w:rsidP="001C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сроках обучения</w:t>
            </w:r>
          </w:p>
        </w:tc>
        <w:tc>
          <w:tcPr>
            <w:tcW w:w="2693" w:type="dxa"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F76" w:rsidRPr="00CC7F95" w:rsidTr="003F1759">
        <w:trPr>
          <w:trHeight w:val="883"/>
        </w:trPr>
        <w:tc>
          <w:tcPr>
            <w:tcW w:w="1384" w:type="dxa"/>
            <w:vMerge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6F76" w:rsidRPr="00CC7F95" w:rsidRDefault="001C6F76" w:rsidP="001C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C6F76" w:rsidRDefault="001C6F76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сроке действия государственной аккредитации образовательной программы (при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осударственной аккредитации)</w:t>
            </w:r>
          </w:p>
        </w:tc>
        <w:tc>
          <w:tcPr>
            <w:tcW w:w="2693" w:type="dxa"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F76" w:rsidRPr="00CC7F95" w:rsidTr="003F1759">
        <w:trPr>
          <w:trHeight w:val="707"/>
        </w:trPr>
        <w:tc>
          <w:tcPr>
            <w:tcW w:w="1384" w:type="dxa"/>
            <w:vMerge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6F76" w:rsidRPr="00CC7F95" w:rsidRDefault="001C6F76" w:rsidP="001C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C6F76" w:rsidRDefault="001C6F76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об описании образовательной программы с приложением ее копии</w:t>
            </w:r>
          </w:p>
        </w:tc>
        <w:tc>
          <w:tcPr>
            <w:tcW w:w="2693" w:type="dxa"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F76" w:rsidRPr="00CC7F95" w:rsidTr="003F1759">
        <w:trPr>
          <w:trHeight w:val="433"/>
        </w:trPr>
        <w:tc>
          <w:tcPr>
            <w:tcW w:w="1384" w:type="dxa"/>
            <w:vMerge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6F76" w:rsidRPr="00CC7F95" w:rsidRDefault="001C6F76" w:rsidP="001C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C6F76" w:rsidRPr="00CC7F95" w:rsidRDefault="001C6F76" w:rsidP="001C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об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лане с приложением его копии</w:t>
            </w:r>
          </w:p>
        </w:tc>
        <w:tc>
          <w:tcPr>
            <w:tcW w:w="2693" w:type="dxa"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F76" w:rsidRPr="00CC7F95" w:rsidTr="003F1759">
        <w:trPr>
          <w:trHeight w:val="951"/>
        </w:trPr>
        <w:tc>
          <w:tcPr>
            <w:tcW w:w="1384" w:type="dxa"/>
            <w:vMerge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6F76" w:rsidRPr="00CC7F95" w:rsidRDefault="001C6F76" w:rsidP="001C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C6F76" w:rsidRPr="00CC7F95" w:rsidRDefault="001C6F76" w:rsidP="001C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об аннотации к рабочим программам дисциплин (по каждой дисциплине в составе образовательной программы) </w:t>
            </w:r>
          </w:p>
        </w:tc>
        <w:tc>
          <w:tcPr>
            <w:tcW w:w="2693" w:type="dxa"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F76" w:rsidRPr="00CC7F95" w:rsidTr="003F1759">
        <w:trPr>
          <w:trHeight w:val="439"/>
        </w:trPr>
        <w:tc>
          <w:tcPr>
            <w:tcW w:w="1384" w:type="dxa"/>
            <w:vMerge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6F76" w:rsidRPr="00CC7F95" w:rsidRDefault="001C6F76" w:rsidP="001C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C6F76" w:rsidRPr="00CC7F95" w:rsidRDefault="001C6F76" w:rsidP="001C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рабочих программ</w:t>
            </w:r>
          </w:p>
        </w:tc>
        <w:tc>
          <w:tcPr>
            <w:tcW w:w="2693" w:type="dxa"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F76" w:rsidRPr="00CC7F95" w:rsidTr="003F1759">
        <w:trPr>
          <w:trHeight w:val="733"/>
        </w:trPr>
        <w:tc>
          <w:tcPr>
            <w:tcW w:w="1384" w:type="dxa"/>
            <w:vMerge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6F76" w:rsidRPr="00CC7F95" w:rsidRDefault="001C6F76" w:rsidP="001C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C6F76" w:rsidRPr="00CC7F95" w:rsidRDefault="001C6F76" w:rsidP="001C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о календарном учеб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е с приложением его копии</w:t>
            </w:r>
          </w:p>
        </w:tc>
        <w:tc>
          <w:tcPr>
            <w:tcW w:w="2693" w:type="dxa"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F76" w:rsidRPr="00CC7F95" w:rsidTr="003F1759">
        <w:trPr>
          <w:trHeight w:val="1046"/>
        </w:trPr>
        <w:tc>
          <w:tcPr>
            <w:tcW w:w="1384" w:type="dxa"/>
            <w:vMerge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6F76" w:rsidRPr="00CC7F95" w:rsidRDefault="001C6F76" w:rsidP="001C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C6F76" w:rsidRPr="00CC7F95" w:rsidRDefault="001C6F76" w:rsidP="001C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о методических и об иных документах, разработанных образовательной организацией для обеспечения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го процесса</w:t>
            </w:r>
          </w:p>
        </w:tc>
        <w:tc>
          <w:tcPr>
            <w:tcW w:w="2693" w:type="dxa"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F76" w:rsidRPr="00CC7F95" w:rsidTr="003F1759">
        <w:trPr>
          <w:trHeight w:val="428"/>
        </w:trPr>
        <w:tc>
          <w:tcPr>
            <w:tcW w:w="1384" w:type="dxa"/>
            <w:vMerge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6F76" w:rsidRPr="00CC7F95" w:rsidRDefault="001C6F76" w:rsidP="001C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C6F76" w:rsidRPr="00CC7F95" w:rsidRDefault="001C6F76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F76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      </w:r>
          </w:p>
        </w:tc>
        <w:tc>
          <w:tcPr>
            <w:tcW w:w="2693" w:type="dxa"/>
            <w:shd w:val="clear" w:color="auto" w:fill="auto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F76" w:rsidRPr="00CC7F95" w:rsidRDefault="001C6F76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907" w:rsidRPr="00CC7F95" w:rsidTr="003F1759">
        <w:tc>
          <w:tcPr>
            <w:tcW w:w="1384" w:type="dxa"/>
            <w:vMerge/>
            <w:shd w:val="clear" w:color="auto" w:fill="auto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06907" w:rsidRPr="00CC7F95" w:rsidRDefault="00206907" w:rsidP="001C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Образовательные стандарты</w:t>
            </w:r>
          </w:p>
        </w:tc>
        <w:tc>
          <w:tcPr>
            <w:tcW w:w="5103" w:type="dxa"/>
            <w:shd w:val="clear" w:color="auto" w:fill="auto"/>
          </w:tcPr>
          <w:p w:rsidR="00206907" w:rsidRPr="00CC7F95" w:rsidRDefault="00206907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о федеральных государственных образовательных стандартах и об образовательных стандартах.</w:t>
            </w:r>
          </w:p>
          <w:p w:rsidR="00206907" w:rsidRPr="001C6F76" w:rsidRDefault="001C6F76" w:rsidP="001C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F76">
              <w:rPr>
                <w:rFonts w:ascii="Times New Roman" w:hAnsi="Times New Roman" w:cs="Times New Roman"/>
                <w:i/>
                <w:sz w:val="24"/>
                <w:szCs w:val="24"/>
              </w:rPr>
              <w:t>(и</w:t>
            </w:r>
            <w:r w:rsidR="00206907" w:rsidRPr="001C6F76">
              <w:rPr>
                <w:rFonts w:ascii="Times New Roman" w:hAnsi="Times New Roman" w:cs="Times New Roman"/>
                <w:i/>
                <w:sz w:val="24"/>
                <w:szCs w:val="24"/>
              </w:rPr>
              <w:t>нформация должна быть представлена с приложени</w:t>
            </w:r>
            <w:r w:rsidRPr="001C6F76">
              <w:rPr>
                <w:rFonts w:ascii="Times New Roman" w:hAnsi="Times New Roman" w:cs="Times New Roman"/>
                <w:i/>
                <w:sz w:val="24"/>
                <w:szCs w:val="24"/>
              </w:rPr>
              <w:t>ем их копий (при наличии); д</w:t>
            </w:r>
            <w:r w:rsidR="00206907" w:rsidRPr="001C6F76">
              <w:rPr>
                <w:rFonts w:ascii="Times New Roman" w:hAnsi="Times New Roman" w:cs="Times New Roman"/>
                <w:i/>
                <w:sz w:val="24"/>
                <w:szCs w:val="24"/>
              </w:rPr>
              <w:t>опускается 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 документы на сайте Министерства образования и науки Российской Федерации)</w:t>
            </w:r>
          </w:p>
        </w:tc>
        <w:tc>
          <w:tcPr>
            <w:tcW w:w="2693" w:type="dxa"/>
            <w:shd w:val="clear" w:color="auto" w:fill="auto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759" w:rsidRPr="00CC7F95" w:rsidTr="003F1759">
        <w:trPr>
          <w:trHeight w:val="2418"/>
        </w:trPr>
        <w:tc>
          <w:tcPr>
            <w:tcW w:w="1384" w:type="dxa"/>
            <w:vMerge/>
            <w:shd w:val="clear" w:color="auto" w:fill="auto"/>
          </w:tcPr>
          <w:p w:rsidR="003F1759" w:rsidRPr="00CC7F95" w:rsidRDefault="003F1759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F1759" w:rsidRPr="00CC7F95" w:rsidRDefault="003F1759" w:rsidP="001C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Руководство. Педагогический (научно-педагогический) состав</w:t>
            </w:r>
          </w:p>
        </w:tc>
        <w:tc>
          <w:tcPr>
            <w:tcW w:w="5103" w:type="dxa"/>
            <w:shd w:val="clear" w:color="auto" w:fill="auto"/>
          </w:tcPr>
          <w:p w:rsidR="003F1759" w:rsidRPr="00CC7F95" w:rsidRDefault="003F1759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361"/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о руководителе образовательной организации, его заместителях, руководителях филиалов образовательной организации (при их наличии)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759" w:rsidRPr="00CC7F95" w:rsidRDefault="003F1759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- 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, имя, отчество (при наличии) руководителя, его заместителей,</w:t>
            </w:r>
          </w:p>
          <w:p w:rsidR="003F1759" w:rsidRPr="00CC7F95" w:rsidRDefault="003F1759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- должность руководителя, его заместителей, </w:t>
            </w:r>
          </w:p>
          <w:p w:rsidR="003F1759" w:rsidRPr="00CC7F95" w:rsidRDefault="003F1759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- контактные телефоны,</w:t>
            </w:r>
          </w:p>
          <w:p w:rsidR="003F1759" w:rsidRPr="00CC7F95" w:rsidRDefault="003F1759" w:rsidP="003F1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- адреса электронной почты.</w:t>
            </w:r>
            <w:bookmarkEnd w:id="1"/>
          </w:p>
        </w:tc>
        <w:tc>
          <w:tcPr>
            <w:tcW w:w="2693" w:type="dxa"/>
            <w:shd w:val="clear" w:color="auto" w:fill="auto"/>
          </w:tcPr>
          <w:p w:rsidR="003F1759" w:rsidRPr="00CC7F95" w:rsidRDefault="003F1759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F1759" w:rsidRPr="00CC7F95" w:rsidRDefault="003F1759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F1759" w:rsidRPr="00CC7F95" w:rsidRDefault="003F1759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759" w:rsidRPr="00CC7F95" w:rsidTr="003F1759">
        <w:trPr>
          <w:trHeight w:val="3654"/>
        </w:trPr>
        <w:tc>
          <w:tcPr>
            <w:tcW w:w="1384" w:type="dxa"/>
            <w:vMerge/>
            <w:shd w:val="clear" w:color="auto" w:fill="auto"/>
          </w:tcPr>
          <w:p w:rsidR="003F1759" w:rsidRPr="00CC7F95" w:rsidRDefault="003F1759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1759" w:rsidRPr="00CC7F95" w:rsidRDefault="003F1759" w:rsidP="001C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3F1759" w:rsidRPr="00CC7F95" w:rsidRDefault="003F1759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о персональном составе педагогических работников с указанием: </w:t>
            </w:r>
          </w:p>
          <w:p w:rsidR="003F1759" w:rsidRPr="00CC7F95" w:rsidRDefault="003F1759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- 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,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, от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работника, </w:t>
            </w:r>
          </w:p>
          <w:p w:rsidR="003F1759" w:rsidRPr="00CC7F95" w:rsidRDefault="003F1759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- заним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1759" w:rsidRPr="00CC7F95" w:rsidRDefault="003F1759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- преподав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1759" w:rsidRPr="00CC7F95" w:rsidRDefault="003F1759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- 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, 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з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,</w:t>
            </w:r>
          </w:p>
          <w:p w:rsidR="003F1759" w:rsidRPr="00CC7F95" w:rsidRDefault="003F1759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- 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одготовки и (или) специальности,</w:t>
            </w:r>
          </w:p>
          <w:p w:rsidR="003F1759" w:rsidRPr="00CC7F95" w:rsidRDefault="003F1759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-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о повышении квалификации и (или) профессиональной переподготовке (при наличии),</w:t>
            </w:r>
          </w:p>
          <w:p w:rsidR="003F1759" w:rsidRPr="00CC7F95" w:rsidRDefault="003F1759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-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3F1759" w:rsidRPr="00CC7F95" w:rsidRDefault="003F1759" w:rsidP="003F1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-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специальности</w:t>
            </w:r>
            <w:r w:rsidRPr="00CC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3F1759" w:rsidRPr="00CC7F95" w:rsidRDefault="003F1759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F1759" w:rsidRPr="00CC7F95" w:rsidRDefault="003F1759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F1759" w:rsidRPr="00CC7F95" w:rsidRDefault="003F1759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907" w:rsidRPr="00CC7F95" w:rsidTr="003F1759">
        <w:tc>
          <w:tcPr>
            <w:tcW w:w="1384" w:type="dxa"/>
            <w:vMerge/>
            <w:shd w:val="clear" w:color="auto" w:fill="auto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06907" w:rsidRPr="00CC7F95" w:rsidRDefault="00206907" w:rsidP="003F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и оснащенность образовательного 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5103" w:type="dxa"/>
            <w:shd w:val="clear" w:color="auto" w:fill="auto"/>
          </w:tcPr>
          <w:p w:rsidR="00206907" w:rsidRPr="00CC7F95" w:rsidRDefault="00206907" w:rsidP="0097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материально-техническом обеспечении образовательной деятельности, в том числе:</w:t>
            </w:r>
          </w:p>
          <w:p w:rsidR="00206907" w:rsidRPr="00CC7F95" w:rsidRDefault="00206907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- сведения о наличии оборудованных учебных кабинетов, объектов для проведения практических занятий,</w:t>
            </w:r>
          </w:p>
          <w:p w:rsidR="00206907" w:rsidRPr="00CC7F95" w:rsidRDefault="00206907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к, </w:t>
            </w:r>
          </w:p>
          <w:p w:rsidR="00206907" w:rsidRPr="00CC7F95" w:rsidRDefault="00206907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-объектов спорта,</w:t>
            </w:r>
          </w:p>
          <w:p w:rsidR="00206907" w:rsidRPr="00CC7F95" w:rsidRDefault="00206907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- средств обучения и воспитания,</w:t>
            </w:r>
          </w:p>
          <w:p w:rsidR="00206907" w:rsidRPr="00CC7F95" w:rsidRDefault="00206907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- об условиях питания и охраны здоровья обучающихся,</w:t>
            </w:r>
          </w:p>
          <w:p w:rsidR="00206907" w:rsidRPr="00CC7F95" w:rsidRDefault="00206907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доступе к информационным системам и информационно-телекоммуникационным сетям,</w:t>
            </w:r>
          </w:p>
          <w:p w:rsidR="00206907" w:rsidRPr="00CC7F95" w:rsidRDefault="00206907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- об электронных образовательных ресурсах, к которым обеспечивается доступ обучающихся</w:t>
            </w:r>
          </w:p>
        </w:tc>
        <w:tc>
          <w:tcPr>
            <w:tcW w:w="2693" w:type="dxa"/>
            <w:shd w:val="clear" w:color="auto" w:fill="auto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759" w:rsidRPr="00CC7F95" w:rsidTr="003F1759">
        <w:trPr>
          <w:trHeight w:val="706"/>
        </w:trPr>
        <w:tc>
          <w:tcPr>
            <w:tcW w:w="1384" w:type="dxa"/>
            <w:vMerge/>
            <w:shd w:val="clear" w:color="auto" w:fill="auto"/>
          </w:tcPr>
          <w:p w:rsidR="003F1759" w:rsidRPr="00CC7F95" w:rsidRDefault="003F1759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F1759" w:rsidRPr="00CC7F95" w:rsidRDefault="003F1759" w:rsidP="003F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Стипендии и иные виды материальной поддержки</w:t>
            </w:r>
          </w:p>
        </w:tc>
        <w:tc>
          <w:tcPr>
            <w:tcW w:w="5103" w:type="dxa"/>
            <w:shd w:val="clear" w:color="auto" w:fill="auto"/>
          </w:tcPr>
          <w:p w:rsidR="003F1759" w:rsidRPr="00CC7F95" w:rsidRDefault="003F1759" w:rsidP="003F1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и условиях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стипендий</w:t>
            </w:r>
          </w:p>
        </w:tc>
        <w:tc>
          <w:tcPr>
            <w:tcW w:w="2693" w:type="dxa"/>
            <w:shd w:val="clear" w:color="auto" w:fill="auto"/>
          </w:tcPr>
          <w:p w:rsidR="003F1759" w:rsidRPr="00CC7F95" w:rsidRDefault="003F1759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F1759" w:rsidRPr="00CC7F95" w:rsidRDefault="003F1759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F1759" w:rsidRPr="00CC7F95" w:rsidRDefault="003F1759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759" w:rsidRPr="00CC7F95" w:rsidTr="003F1759">
        <w:trPr>
          <w:trHeight w:val="408"/>
        </w:trPr>
        <w:tc>
          <w:tcPr>
            <w:tcW w:w="1384" w:type="dxa"/>
            <w:vMerge/>
            <w:shd w:val="clear" w:color="auto" w:fill="auto"/>
          </w:tcPr>
          <w:p w:rsidR="003F1759" w:rsidRPr="00CC7F95" w:rsidRDefault="003F1759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1759" w:rsidRPr="00CC7F95" w:rsidRDefault="003F1759" w:rsidP="003F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3F1759" w:rsidRPr="00CC7F95" w:rsidRDefault="003F1759" w:rsidP="003F1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о трудоустройстве выпускников</w:t>
            </w:r>
          </w:p>
        </w:tc>
        <w:tc>
          <w:tcPr>
            <w:tcW w:w="2693" w:type="dxa"/>
            <w:shd w:val="clear" w:color="auto" w:fill="auto"/>
          </w:tcPr>
          <w:p w:rsidR="003F1759" w:rsidRPr="00CC7F95" w:rsidRDefault="003F1759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F1759" w:rsidRPr="00CC7F95" w:rsidRDefault="003F1759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F1759" w:rsidRPr="00CC7F95" w:rsidRDefault="003F1759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907" w:rsidRPr="00CC7F95" w:rsidTr="00FF0DFF">
        <w:tc>
          <w:tcPr>
            <w:tcW w:w="1384" w:type="dxa"/>
            <w:vMerge/>
            <w:shd w:val="clear" w:color="auto" w:fill="auto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06907" w:rsidRPr="00CC7F95" w:rsidRDefault="00206907" w:rsidP="00FF0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Платные образовательные услуги</w:t>
            </w:r>
          </w:p>
        </w:tc>
        <w:tc>
          <w:tcPr>
            <w:tcW w:w="5103" w:type="dxa"/>
            <w:shd w:val="clear" w:color="auto" w:fill="auto"/>
          </w:tcPr>
          <w:p w:rsidR="00206907" w:rsidRPr="00CC7F95" w:rsidRDefault="00206907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оказания платных образовательных услуг</w:t>
            </w:r>
            <w:r w:rsidR="003F1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759" w:rsidRPr="001C6F76">
              <w:rPr>
                <w:rFonts w:ascii="Times New Roman" w:hAnsi="Times New Roman" w:cs="Times New Roman"/>
                <w:i/>
                <w:sz w:val="24"/>
                <w:szCs w:val="24"/>
              </w:rPr>
              <w:t>(или в данном подразделе указано, что платные образовательные услуги не оказываются)</w:t>
            </w:r>
          </w:p>
        </w:tc>
        <w:tc>
          <w:tcPr>
            <w:tcW w:w="2693" w:type="dxa"/>
            <w:shd w:val="clear" w:color="auto" w:fill="auto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759" w:rsidRPr="00CC7F95" w:rsidTr="003F1759">
        <w:trPr>
          <w:trHeight w:val="2391"/>
        </w:trPr>
        <w:tc>
          <w:tcPr>
            <w:tcW w:w="1384" w:type="dxa"/>
            <w:vMerge/>
            <w:shd w:val="clear" w:color="auto" w:fill="auto"/>
          </w:tcPr>
          <w:p w:rsidR="003F1759" w:rsidRPr="00CC7F95" w:rsidRDefault="003F1759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F1759" w:rsidRPr="00CC7F95" w:rsidRDefault="003F1759" w:rsidP="003F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5103" w:type="dxa"/>
            <w:shd w:val="clear" w:color="auto" w:fill="auto"/>
          </w:tcPr>
          <w:p w:rsidR="003F1759" w:rsidRPr="00CC7F95" w:rsidRDefault="003F1759" w:rsidP="003F1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759">
              <w:rPr>
                <w:rFonts w:ascii="Times New Roman" w:hAnsi="Times New Roman" w:cs="Times New Roman"/>
                <w:i/>
                <w:sz w:val="24"/>
                <w:szCs w:val="24"/>
              </w:rPr>
              <w:t>(копия муниципального задания)</w:t>
            </w:r>
          </w:p>
        </w:tc>
        <w:tc>
          <w:tcPr>
            <w:tcW w:w="2693" w:type="dxa"/>
            <w:shd w:val="clear" w:color="auto" w:fill="auto"/>
          </w:tcPr>
          <w:p w:rsidR="003F1759" w:rsidRPr="00CC7F95" w:rsidRDefault="003F1759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F1759" w:rsidRPr="00CC7F95" w:rsidRDefault="003F1759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F1759" w:rsidRPr="00CC7F95" w:rsidRDefault="003F1759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759" w:rsidRPr="00CC7F95" w:rsidTr="003F1759">
        <w:trPr>
          <w:trHeight w:val="1195"/>
        </w:trPr>
        <w:tc>
          <w:tcPr>
            <w:tcW w:w="1384" w:type="dxa"/>
            <w:vMerge/>
            <w:shd w:val="clear" w:color="auto" w:fill="auto"/>
          </w:tcPr>
          <w:p w:rsidR="003F1759" w:rsidRPr="00CC7F95" w:rsidRDefault="003F1759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1759" w:rsidRPr="00CC7F95" w:rsidRDefault="003F1759" w:rsidP="003F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3F1759" w:rsidRPr="00CC7F95" w:rsidRDefault="003F1759" w:rsidP="0097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о поступлении финансовых и материальных средств и об их расходовании по итогам финансового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759">
              <w:rPr>
                <w:rFonts w:ascii="Times New Roman" w:hAnsi="Times New Roman" w:cs="Times New Roman"/>
                <w:i/>
                <w:sz w:val="24"/>
                <w:szCs w:val="24"/>
              </w:rPr>
              <w:t>(не план финансово-хозяйственной деятельности!)</w:t>
            </w:r>
          </w:p>
        </w:tc>
        <w:tc>
          <w:tcPr>
            <w:tcW w:w="2693" w:type="dxa"/>
            <w:shd w:val="clear" w:color="auto" w:fill="auto"/>
          </w:tcPr>
          <w:p w:rsidR="003F1759" w:rsidRPr="00CC7F95" w:rsidRDefault="003F1759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F1759" w:rsidRPr="00CC7F95" w:rsidRDefault="003F1759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F1759" w:rsidRPr="00CC7F95" w:rsidRDefault="003F1759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907" w:rsidRPr="00CC7F95" w:rsidTr="003F1759">
        <w:tc>
          <w:tcPr>
            <w:tcW w:w="1384" w:type="dxa"/>
            <w:vMerge/>
            <w:shd w:val="clear" w:color="auto" w:fill="auto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06907" w:rsidRPr="00CC7F95" w:rsidRDefault="00206907" w:rsidP="003F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>Вакантные места для приёма (перевода)</w:t>
            </w:r>
          </w:p>
        </w:tc>
        <w:tc>
          <w:tcPr>
            <w:tcW w:w="5103" w:type="dxa"/>
            <w:shd w:val="clear" w:color="auto" w:fill="auto"/>
          </w:tcPr>
          <w:p w:rsidR="00206907" w:rsidRPr="00CC7F95" w:rsidRDefault="00206907" w:rsidP="003F1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F95">
              <w:rPr>
                <w:rFonts w:ascii="Times New Roman" w:hAnsi="Times New Roman" w:cs="Times New Roman"/>
                <w:sz w:val="24"/>
                <w:szCs w:val="24"/>
              </w:rPr>
              <w:t xml:space="preserve"> о количестве вакантных мест для приема (перевода) по каждой образовательной программе, профессии, специальности, направлению подготовки (на места, финансируемые за счет бюджетных ассигнований федерального бюд</w:t>
            </w:r>
            <w:r w:rsidRPr="00CC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а, бюджетов субъектов Российской Федерации, местных бюджетов, по договорам об образовании за счет средств физических и (или) юридических лиц)</w:t>
            </w:r>
          </w:p>
        </w:tc>
        <w:tc>
          <w:tcPr>
            <w:tcW w:w="2693" w:type="dxa"/>
            <w:shd w:val="clear" w:color="auto" w:fill="auto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907" w:rsidRPr="00CC7F95" w:rsidRDefault="00206907" w:rsidP="009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7F95" w:rsidRDefault="00CC7F95" w:rsidP="00CC7F95">
      <w:pPr>
        <w:pStyle w:val="Iauiue"/>
        <w:jc w:val="right"/>
        <w:rPr>
          <w:sz w:val="24"/>
          <w:szCs w:val="24"/>
        </w:rPr>
      </w:pPr>
    </w:p>
    <w:p w:rsidR="00FF0DFF" w:rsidRPr="009141C2" w:rsidRDefault="00FF0DFF" w:rsidP="00CC7F95">
      <w:pPr>
        <w:pStyle w:val="Iauiue"/>
        <w:jc w:val="right"/>
        <w:rPr>
          <w:sz w:val="24"/>
          <w:szCs w:val="24"/>
        </w:rPr>
      </w:pPr>
    </w:p>
    <w:sectPr w:rsidR="00FF0DFF" w:rsidRPr="009141C2" w:rsidSect="003F1759">
      <w:headerReference w:type="even" r:id="rId8"/>
      <w:headerReference w:type="default" r:id="rId9"/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307" w:rsidRDefault="00591307" w:rsidP="00C5560E">
      <w:pPr>
        <w:spacing w:after="0" w:line="240" w:lineRule="auto"/>
      </w:pPr>
      <w:r>
        <w:separator/>
      </w:r>
    </w:p>
  </w:endnote>
  <w:endnote w:type="continuationSeparator" w:id="0">
    <w:p w:rsidR="00591307" w:rsidRDefault="00591307" w:rsidP="00C5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307" w:rsidRDefault="00591307" w:rsidP="00C5560E">
      <w:pPr>
        <w:spacing w:after="0" w:line="240" w:lineRule="auto"/>
      </w:pPr>
      <w:r>
        <w:separator/>
      </w:r>
    </w:p>
  </w:footnote>
  <w:footnote w:type="continuationSeparator" w:id="0">
    <w:p w:rsidR="00591307" w:rsidRDefault="00591307" w:rsidP="00C5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59" w:rsidRDefault="00DA561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F175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F1759" w:rsidRDefault="003F1759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33"/>
    </w:sdtPr>
    <w:sdtEndPr/>
    <w:sdtContent>
      <w:p w:rsidR="00054444" w:rsidRDefault="00652AB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86E13"/>
    <w:multiLevelType w:val="multilevel"/>
    <w:tmpl w:val="4C58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27070"/>
    <w:multiLevelType w:val="hybridMultilevel"/>
    <w:tmpl w:val="7B4E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67F01"/>
    <w:multiLevelType w:val="hybridMultilevel"/>
    <w:tmpl w:val="4DF2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0DF"/>
    <w:rsid w:val="00054444"/>
    <w:rsid w:val="00102B1F"/>
    <w:rsid w:val="00172861"/>
    <w:rsid w:val="001C6F76"/>
    <w:rsid w:val="00200DB0"/>
    <w:rsid w:val="00206907"/>
    <w:rsid w:val="00231F36"/>
    <w:rsid w:val="00241F52"/>
    <w:rsid w:val="00291C4E"/>
    <w:rsid w:val="00300293"/>
    <w:rsid w:val="00330DED"/>
    <w:rsid w:val="003922F9"/>
    <w:rsid w:val="003F1759"/>
    <w:rsid w:val="004420DF"/>
    <w:rsid w:val="004A101B"/>
    <w:rsid w:val="004C25A7"/>
    <w:rsid w:val="00544DEE"/>
    <w:rsid w:val="00591307"/>
    <w:rsid w:val="005B139D"/>
    <w:rsid w:val="00652AB0"/>
    <w:rsid w:val="00674F93"/>
    <w:rsid w:val="007337DC"/>
    <w:rsid w:val="0077198A"/>
    <w:rsid w:val="0081618E"/>
    <w:rsid w:val="008C2C9A"/>
    <w:rsid w:val="008C7BE0"/>
    <w:rsid w:val="008F2D76"/>
    <w:rsid w:val="009141C2"/>
    <w:rsid w:val="00915245"/>
    <w:rsid w:val="00977BD8"/>
    <w:rsid w:val="00994946"/>
    <w:rsid w:val="00B435ED"/>
    <w:rsid w:val="00BD6F9D"/>
    <w:rsid w:val="00C5560E"/>
    <w:rsid w:val="00CC7F95"/>
    <w:rsid w:val="00DA5611"/>
    <w:rsid w:val="00E8418C"/>
    <w:rsid w:val="00F608AA"/>
    <w:rsid w:val="00F801BE"/>
    <w:rsid w:val="00FB2A04"/>
    <w:rsid w:val="00FD242E"/>
    <w:rsid w:val="00FF0DFF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B7921-C043-4A33-9B34-EAB70737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42E"/>
  </w:style>
  <w:style w:type="paragraph" w:styleId="2">
    <w:name w:val="heading 2"/>
    <w:basedOn w:val="a"/>
    <w:link w:val="20"/>
    <w:uiPriority w:val="9"/>
    <w:qFormat/>
    <w:rsid w:val="00B435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35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4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35ED"/>
    <w:rPr>
      <w:color w:val="0000FF"/>
      <w:u w:val="single"/>
    </w:rPr>
  </w:style>
  <w:style w:type="character" w:styleId="a5">
    <w:name w:val="Strong"/>
    <w:basedOn w:val="a0"/>
    <w:uiPriority w:val="22"/>
    <w:qFormat/>
    <w:rsid w:val="00B435ED"/>
    <w:rPr>
      <w:b/>
      <w:bCs/>
    </w:rPr>
  </w:style>
  <w:style w:type="character" w:styleId="a6">
    <w:name w:val="Emphasis"/>
    <w:basedOn w:val="a0"/>
    <w:uiPriority w:val="20"/>
    <w:qFormat/>
    <w:rsid w:val="00B435ED"/>
    <w:rPr>
      <w:i/>
      <w:iCs/>
    </w:rPr>
  </w:style>
  <w:style w:type="paragraph" w:styleId="a7">
    <w:name w:val="List Paragraph"/>
    <w:basedOn w:val="a"/>
    <w:uiPriority w:val="34"/>
    <w:qFormat/>
    <w:rsid w:val="00544DEE"/>
    <w:pPr>
      <w:ind w:left="720"/>
      <w:contextualSpacing/>
    </w:pPr>
  </w:style>
  <w:style w:type="paragraph" w:styleId="a8">
    <w:name w:val="header"/>
    <w:basedOn w:val="a"/>
    <w:link w:val="a9"/>
    <w:uiPriority w:val="99"/>
    <w:rsid w:val="00CC7F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C7F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semiHidden/>
    <w:rsid w:val="00CC7F95"/>
  </w:style>
  <w:style w:type="paragraph" w:customStyle="1" w:styleId="Iauiue">
    <w:name w:val="Iau?iue"/>
    <w:rsid w:val="00CC7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91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91C4E"/>
  </w:style>
  <w:style w:type="table" w:styleId="ad">
    <w:name w:val="Table Grid"/>
    <w:basedOn w:val="a1"/>
    <w:uiPriority w:val="59"/>
    <w:rsid w:val="004A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089C-E2F9-4186-A80B-5147B8EE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unova</dc:creator>
  <cp:lastModifiedBy>Михаил Бакулин</cp:lastModifiedBy>
  <cp:revision>2</cp:revision>
  <cp:lastPrinted>2014-12-04T04:38:00Z</cp:lastPrinted>
  <dcterms:created xsi:type="dcterms:W3CDTF">2014-12-04T16:32:00Z</dcterms:created>
  <dcterms:modified xsi:type="dcterms:W3CDTF">2014-12-04T16:32:00Z</dcterms:modified>
</cp:coreProperties>
</file>